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F7" w:rsidRDefault="00B606F7" w:rsidP="00B606F7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ТВЕРЖДЕНО</w:t>
      </w:r>
    </w:p>
    <w:p w:rsidR="00B606F7" w:rsidRDefault="00B606F7" w:rsidP="00B606F7">
      <w:pPr>
        <w:widowControl w:val="0"/>
        <w:shd w:val="clear" w:color="auto" w:fill="FFFFFF"/>
        <w:autoSpaceDE w:val="0"/>
        <w:autoSpaceDN w:val="0"/>
        <w:adjustRightInd w:val="0"/>
        <w:ind w:left="4956" w:right="-426" w:firstLine="70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каз ректора</w:t>
      </w:r>
    </w:p>
    <w:p w:rsidR="00B606F7" w:rsidRDefault="00B606F7" w:rsidP="00B606F7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«16»__08__ 2018  № </w:t>
      </w:r>
      <w:r>
        <w:rPr>
          <w:color w:val="000000"/>
          <w:spacing w:val="-4"/>
          <w:sz w:val="28"/>
          <w:szCs w:val="28"/>
          <w:u w:val="single"/>
        </w:rPr>
        <w:t xml:space="preserve">  981</w:t>
      </w:r>
    </w:p>
    <w:p w:rsidR="00121473" w:rsidRDefault="00121473" w:rsidP="00121473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color w:val="000000"/>
          <w:spacing w:val="-4"/>
          <w:sz w:val="28"/>
          <w:szCs w:val="28"/>
        </w:rPr>
      </w:pPr>
    </w:p>
    <w:p w:rsidR="00121473" w:rsidRPr="001C6C3F" w:rsidRDefault="00121473" w:rsidP="00121473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ложение 1</w:t>
      </w:r>
    </w:p>
    <w:p w:rsidR="004A3BE0" w:rsidRPr="00E14B15" w:rsidRDefault="004A3BE0" w:rsidP="00996268">
      <w:pPr>
        <w:jc w:val="right"/>
        <w:rPr>
          <w:b/>
          <w:sz w:val="16"/>
          <w:szCs w:val="16"/>
        </w:rPr>
      </w:pPr>
    </w:p>
    <w:p w:rsidR="00E14B15" w:rsidRDefault="00E14B15" w:rsidP="00996268">
      <w:pPr>
        <w:jc w:val="right"/>
        <w:rPr>
          <w:b/>
          <w:sz w:val="16"/>
          <w:szCs w:val="16"/>
        </w:rPr>
      </w:pPr>
    </w:p>
    <w:p w:rsidR="00785BD1" w:rsidRPr="004D25F7" w:rsidRDefault="00785BD1" w:rsidP="00996268">
      <w:pPr>
        <w:jc w:val="right"/>
        <w:rPr>
          <w:b/>
          <w:sz w:val="16"/>
          <w:szCs w:val="16"/>
        </w:rPr>
      </w:pPr>
    </w:p>
    <w:p w:rsidR="004A3BE0" w:rsidRPr="004D25F7" w:rsidRDefault="004A3BE0" w:rsidP="004A3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С</w:t>
      </w:r>
      <w:r w:rsidRPr="007B3AE6">
        <w:rPr>
          <w:b/>
          <w:sz w:val="28"/>
          <w:szCs w:val="28"/>
          <w:lang w:val="be-BY"/>
        </w:rPr>
        <w:t xml:space="preserve">остав </w:t>
      </w:r>
      <w:r w:rsidR="00447BB6">
        <w:rPr>
          <w:b/>
          <w:sz w:val="28"/>
          <w:szCs w:val="28"/>
          <w:lang w:val="be-BY"/>
        </w:rPr>
        <w:t>обще</w:t>
      </w:r>
      <w:r w:rsidRPr="007B3AE6">
        <w:rPr>
          <w:b/>
          <w:sz w:val="28"/>
          <w:szCs w:val="28"/>
          <w:lang w:val="be-BY"/>
        </w:rPr>
        <w:t xml:space="preserve">университетской информационно-пропагандистской </w:t>
      </w:r>
      <w:r w:rsidR="00913BFE">
        <w:rPr>
          <w:b/>
          <w:sz w:val="28"/>
          <w:szCs w:val="28"/>
          <w:lang w:val="be-BY"/>
        </w:rPr>
        <w:t>г</w:t>
      </w:r>
      <w:r w:rsidRPr="007B3AE6">
        <w:rPr>
          <w:b/>
          <w:sz w:val="28"/>
          <w:szCs w:val="28"/>
          <w:lang w:val="be-BY"/>
        </w:rPr>
        <w:t>руппы</w:t>
      </w:r>
      <w:r w:rsidR="00E207FF" w:rsidRPr="00E207FF">
        <w:rPr>
          <w:b/>
          <w:sz w:val="28"/>
          <w:szCs w:val="28"/>
        </w:rPr>
        <w:t xml:space="preserve"> </w:t>
      </w:r>
      <w:r w:rsidR="00AD67B2">
        <w:rPr>
          <w:b/>
          <w:sz w:val="28"/>
          <w:szCs w:val="28"/>
        </w:rPr>
        <w:t>на 201</w:t>
      </w:r>
      <w:r w:rsidR="00957B75">
        <w:rPr>
          <w:b/>
          <w:sz w:val="28"/>
          <w:szCs w:val="28"/>
        </w:rPr>
        <w:t>8/2019</w:t>
      </w:r>
      <w:r w:rsidR="00E207FF">
        <w:rPr>
          <w:b/>
          <w:sz w:val="28"/>
          <w:szCs w:val="28"/>
        </w:rPr>
        <w:t xml:space="preserve"> учебный год</w:t>
      </w:r>
    </w:p>
    <w:p w:rsidR="005314F6" w:rsidRDefault="005314F6" w:rsidP="004A3BE0">
      <w:pPr>
        <w:jc w:val="center"/>
        <w:rPr>
          <w:b/>
          <w:sz w:val="28"/>
          <w:szCs w:val="28"/>
        </w:rPr>
      </w:pPr>
    </w:p>
    <w:p w:rsidR="004A3BE0" w:rsidRDefault="004A3BE0" w:rsidP="004A3BE0">
      <w:pPr>
        <w:rPr>
          <w:b/>
          <w:sz w:val="16"/>
          <w:szCs w:val="16"/>
          <w:lang w:val="be-BY"/>
        </w:rPr>
      </w:pPr>
    </w:p>
    <w:p w:rsidR="00785BD1" w:rsidRPr="00B82F4A" w:rsidRDefault="00785BD1" w:rsidP="004A3BE0">
      <w:pPr>
        <w:rPr>
          <w:b/>
          <w:sz w:val="16"/>
          <w:szCs w:val="16"/>
          <w:lang w:val="be-BY"/>
        </w:rPr>
      </w:pPr>
    </w:p>
    <w:tbl>
      <w:tblPr>
        <w:tblStyle w:val="a3"/>
        <w:tblW w:w="10053" w:type="dxa"/>
        <w:tblLook w:val="04A0" w:firstRow="1" w:lastRow="0" w:firstColumn="1" w:lastColumn="0" w:noHBand="0" w:noVBand="1"/>
      </w:tblPr>
      <w:tblGrid>
        <w:gridCol w:w="2518"/>
        <w:gridCol w:w="7535"/>
      </w:tblGrid>
      <w:tr w:rsidR="004A3BE0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A3BE0" w:rsidRPr="003E43E2" w:rsidRDefault="00957B75" w:rsidP="009D33BC">
            <w:pPr>
              <w:rPr>
                <w:sz w:val="28"/>
                <w:szCs w:val="28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Китурко</w:t>
            </w:r>
            <w:proofErr w:type="spellEnd"/>
            <w:r>
              <w:rPr>
                <w:sz w:val="28"/>
                <w:szCs w:val="28"/>
              </w:rPr>
              <w:t xml:space="preserve"> И.Ф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4A3BE0" w:rsidRPr="00FE759E" w:rsidRDefault="004A3BE0" w:rsidP="008E1BA0">
            <w:pPr>
              <w:jc w:val="both"/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ректор учреждения образования «Гродненский государственный университет имени Янки Купалы»</w:t>
            </w:r>
            <w:r w:rsidR="00086D19" w:rsidRPr="003E43E2">
              <w:rPr>
                <w:sz w:val="28"/>
                <w:szCs w:val="28"/>
              </w:rPr>
              <w:t>, руководитель</w:t>
            </w:r>
            <w:r w:rsidR="00FE759E" w:rsidRPr="00FE759E">
              <w:rPr>
                <w:sz w:val="28"/>
                <w:szCs w:val="28"/>
              </w:rPr>
              <w:t xml:space="preserve"> </w:t>
            </w:r>
          </w:p>
          <w:p w:rsidR="008E1BA0" w:rsidRPr="008E1BA0" w:rsidRDefault="008E1BA0" w:rsidP="008E1BA0">
            <w:pPr>
              <w:jc w:val="both"/>
              <w:rPr>
                <w:sz w:val="16"/>
                <w:szCs w:val="16"/>
              </w:rPr>
            </w:pPr>
          </w:p>
        </w:tc>
      </w:tr>
      <w:tr w:rsidR="00086D19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86D19" w:rsidRPr="003E43E2" w:rsidRDefault="00086D19" w:rsidP="00086D19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Сенько В.В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4D25F7" w:rsidRPr="004D25F7" w:rsidRDefault="00086D19" w:rsidP="00447BB6">
            <w:pPr>
              <w:jc w:val="both"/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 xml:space="preserve">– проректор по воспитательной работе, </w:t>
            </w:r>
          </w:p>
          <w:p w:rsidR="00086D19" w:rsidRPr="003E43E2" w:rsidRDefault="00086D19" w:rsidP="00447BB6">
            <w:pPr>
              <w:jc w:val="both"/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заместитель руководителя</w:t>
            </w:r>
          </w:p>
          <w:p w:rsidR="00086D19" w:rsidRPr="008E1BA0" w:rsidRDefault="00086D19" w:rsidP="00086D19">
            <w:pPr>
              <w:rPr>
                <w:sz w:val="16"/>
                <w:szCs w:val="16"/>
                <w:lang w:val="be-BY"/>
              </w:rPr>
            </w:pPr>
          </w:p>
        </w:tc>
      </w:tr>
      <w:tr w:rsidR="00086D19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86D19" w:rsidRPr="003E43E2" w:rsidRDefault="00957B75" w:rsidP="00086D1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Романов О.А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086D19" w:rsidRPr="003E43E2" w:rsidRDefault="00086D19" w:rsidP="00086D19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первый проректор</w:t>
            </w:r>
            <w:r w:rsidR="00FE759E">
              <w:rPr>
                <w:sz w:val="28"/>
                <w:szCs w:val="28"/>
              </w:rPr>
              <w:t xml:space="preserve"> </w:t>
            </w:r>
          </w:p>
          <w:p w:rsidR="00086D19" w:rsidRPr="008E1BA0" w:rsidRDefault="00086D19" w:rsidP="00086D19">
            <w:pPr>
              <w:rPr>
                <w:sz w:val="16"/>
                <w:szCs w:val="16"/>
                <w:lang w:val="be-BY"/>
              </w:rPr>
            </w:pPr>
          </w:p>
        </w:tc>
      </w:tr>
      <w:tr w:rsidR="00C72F69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72F69" w:rsidRPr="003E43E2" w:rsidRDefault="00C72F69" w:rsidP="000D6280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Барсуков В.Г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C72F69" w:rsidRPr="003E43E2" w:rsidRDefault="00C72F69" w:rsidP="000D6280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проректор по научной работе</w:t>
            </w:r>
            <w:r>
              <w:rPr>
                <w:sz w:val="28"/>
                <w:szCs w:val="28"/>
              </w:rPr>
              <w:t xml:space="preserve"> </w:t>
            </w:r>
          </w:p>
          <w:p w:rsidR="00C72F69" w:rsidRPr="008E1BA0" w:rsidRDefault="00C72F69" w:rsidP="000D6280">
            <w:pPr>
              <w:rPr>
                <w:sz w:val="16"/>
                <w:szCs w:val="16"/>
                <w:lang w:val="be-BY"/>
              </w:rPr>
            </w:pPr>
          </w:p>
        </w:tc>
      </w:tr>
      <w:tr w:rsidR="00377DA3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77DA3" w:rsidRPr="003E43E2" w:rsidRDefault="00377DA3" w:rsidP="00186DE9">
            <w:pPr>
              <w:rPr>
                <w:sz w:val="28"/>
                <w:szCs w:val="28"/>
                <w:lang w:val="be-BY"/>
              </w:rPr>
            </w:pPr>
            <w:proofErr w:type="spellStart"/>
            <w:r w:rsidRPr="003E43E2">
              <w:rPr>
                <w:sz w:val="28"/>
                <w:szCs w:val="28"/>
              </w:rPr>
              <w:t>Гачко</w:t>
            </w:r>
            <w:proofErr w:type="spellEnd"/>
            <w:r w:rsidRPr="003E43E2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377DA3" w:rsidRPr="003E43E2" w:rsidRDefault="00377DA3" w:rsidP="00186DE9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проректор по учебной работе</w:t>
            </w:r>
            <w:r>
              <w:rPr>
                <w:sz w:val="28"/>
                <w:szCs w:val="28"/>
              </w:rPr>
              <w:t xml:space="preserve"> </w:t>
            </w:r>
          </w:p>
          <w:p w:rsidR="00377DA3" w:rsidRPr="008E1BA0" w:rsidRDefault="00377DA3" w:rsidP="00186DE9">
            <w:pPr>
              <w:rPr>
                <w:sz w:val="16"/>
                <w:szCs w:val="16"/>
                <w:lang w:val="be-BY"/>
              </w:rPr>
            </w:pPr>
          </w:p>
        </w:tc>
      </w:tr>
      <w:tr w:rsidR="00377DA3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77DA3" w:rsidRPr="003E43E2" w:rsidRDefault="00377DA3" w:rsidP="00EA63A3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Белых Ю.Э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377DA3" w:rsidRPr="003E43E2" w:rsidRDefault="00377DA3" w:rsidP="00EA63A3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проректор по учебной работе</w:t>
            </w:r>
            <w:r>
              <w:rPr>
                <w:sz w:val="28"/>
                <w:szCs w:val="28"/>
              </w:rPr>
              <w:t xml:space="preserve"> </w:t>
            </w:r>
          </w:p>
          <w:p w:rsidR="00377DA3" w:rsidRPr="008E1BA0" w:rsidRDefault="00377DA3" w:rsidP="00EA63A3">
            <w:pPr>
              <w:rPr>
                <w:sz w:val="16"/>
                <w:szCs w:val="16"/>
                <w:lang w:val="be-BY"/>
              </w:rPr>
            </w:pPr>
          </w:p>
        </w:tc>
      </w:tr>
      <w:tr w:rsidR="00377DA3" w:rsidRPr="003E43E2" w:rsidTr="00186DE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77DA3" w:rsidRPr="003E43E2" w:rsidRDefault="00377DA3" w:rsidP="00186DE9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Войтко Н.И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377DA3" w:rsidRPr="003E43E2" w:rsidRDefault="00377DA3" w:rsidP="00186DE9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проректор</w:t>
            </w:r>
            <w:r>
              <w:rPr>
                <w:sz w:val="28"/>
                <w:szCs w:val="28"/>
              </w:rPr>
              <w:t xml:space="preserve"> </w:t>
            </w:r>
          </w:p>
          <w:p w:rsidR="00377DA3" w:rsidRPr="008E1BA0" w:rsidRDefault="00377DA3" w:rsidP="00186DE9">
            <w:pPr>
              <w:rPr>
                <w:sz w:val="16"/>
                <w:szCs w:val="16"/>
                <w:lang w:val="be-BY"/>
              </w:rPr>
            </w:pPr>
          </w:p>
        </w:tc>
      </w:tr>
      <w:tr w:rsidR="00377DA3" w:rsidRPr="003E43E2" w:rsidTr="00186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3E43E2" w:rsidRDefault="00377DA3" w:rsidP="00186D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цеал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535" w:type="dxa"/>
          </w:tcPr>
          <w:p w:rsidR="00377DA3" w:rsidRDefault="00377DA3" w:rsidP="00186DE9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директор</w:t>
            </w:r>
            <w:r>
              <w:rPr>
                <w:sz w:val="28"/>
                <w:szCs w:val="28"/>
              </w:rPr>
              <w:t xml:space="preserve"> </w:t>
            </w:r>
            <w:r w:rsidRPr="003E43E2">
              <w:rPr>
                <w:sz w:val="28"/>
                <w:szCs w:val="28"/>
              </w:rPr>
              <w:t xml:space="preserve"> </w:t>
            </w:r>
            <w:proofErr w:type="spellStart"/>
            <w:r w:rsidRPr="003E43E2">
              <w:rPr>
                <w:sz w:val="28"/>
                <w:szCs w:val="28"/>
              </w:rPr>
              <w:t>ИПКиПК</w:t>
            </w:r>
            <w:proofErr w:type="spellEnd"/>
          </w:p>
          <w:p w:rsidR="00377DA3" w:rsidRPr="00EF7FDA" w:rsidRDefault="00377DA3" w:rsidP="00186DE9">
            <w:pPr>
              <w:rPr>
                <w:sz w:val="16"/>
                <w:szCs w:val="16"/>
              </w:rPr>
            </w:pPr>
          </w:p>
        </w:tc>
      </w:tr>
      <w:tr w:rsidR="00377DA3" w:rsidRPr="003E43E2" w:rsidTr="00C72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2518" w:type="dxa"/>
          </w:tcPr>
          <w:p w:rsidR="00377DA3" w:rsidRPr="003E43E2" w:rsidRDefault="00377DA3" w:rsidP="000D6280">
            <w:pPr>
              <w:rPr>
                <w:sz w:val="28"/>
                <w:szCs w:val="28"/>
              </w:rPr>
            </w:pPr>
            <w:proofErr w:type="spellStart"/>
            <w:r w:rsidRPr="003E43E2">
              <w:rPr>
                <w:sz w:val="28"/>
                <w:szCs w:val="28"/>
              </w:rPr>
              <w:t>Буть</w:t>
            </w:r>
            <w:proofErr w:type="spellEnd"/>
            <w:r w:rsidRPr="003E43E2">
              <w:rPr>
                <w:sz w:val="28"/>
                <w:szCs w:val="28"/>
              </w:rPr>
              <w:t xml:space="preserve"> А.И.</w:t>
            </w:r>
          </w:p>
          <w:p w:rsidR="00377DA3" w:rsidRPr="008E1BA0" w:rsidRDefault="00377DA3" w:rsidP="000D6280">
            <w:pPr>
              <w:rPr>
                <w:sz w:val="16"/>
                <w:szCs w:val="16"/>
              </w:rPr>
            </w:pPr>
          </w:p>
        </w:tc>
        <w:tc>
          <w:tcPr>
            <w:tcW w:w="7535" w:type="dxa"/>
          </w:tcPr>
          <w:p w:rsidR="00377DA3" w:rsidRPr="003E43E2" w:rsidRDefault="00377DA3" w:rsidP="000D6280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директор Технологического колледжа</w:t>
            </w: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3E43E2" w:rsidRDefault="00377DA3" w:rsidP="000D6280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Волкович Н.А.</w:t>
            </w:r>
          </w:p>
        </w:tc>
        <w:tc>
          <w:tcPr>
            <w:tcW w:w="7535" w:type="dxa"/>
          </w:tcPr>
          <w:p w:rsidR="00377DA3" w:rsidRPr="003E43E2" w:rsidRDefault="00377DA3" w:rsidP="000D6280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директор Гуманитарного колледжа</w:t>
            </w: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8E1BA0" w:rsidRDefault="00377DA3" w:rsidP="00086D19">
            <w:pPr>
              <w:rPr>
                <w:sz w:val="16"/>
                <w:szCs w:val="16"/>
              </w:rPr>
            </w:pPr>
          </w:p>
        </w:tc>
        <w:tc>
          <w:tcPr>
            <w:tcW w:w="7535" w:type="dxa"/>
          </w:tcPr>
          <w:p w:rsidR="00377DA3" w:rsidRPr="008E1BA0" w:rsidRDefault="00377DA3" w:rsidP="00086D19">
            <w:pPr>
              <w:rPr>
                <w:sz w:val="16"/>
                <w:szCs w:val="16"/>
              </w:rPr>
            </w:pP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3E43E2" w:rsidRDefault="00377DA3" w:rsidP="000D62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лик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7535" w:type="dxa"/>
          </w:tcPr>
          <w:p w:rsidR="00377DA3" w:rsidRPr="003E43E2" w:rsidRDefault="00377DA3" w:rsidP="000D6280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</w:t>
            </w:r>
            <w:r w:rsidRPr="003E43E2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3E43E2">
              <w:rPr>
                <w:sz w:val="28"/>
                <w:szCs w:val="28"/>
              </w:rPr>
              <w:t xml:space="preserve"> Волковысского колледжа</w:t>
            </w:r>
            <w:r>
              <w:rPr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B82F4A" w:rsidRDefault="00377DA3" w:rsidP="00086D19">
            <w:pPr>
              <w:rPr>
                <w:sz w:val="16"/>
                <w:szCs w:val="16"/>
              </w:rPr>
            </w:pPr>
          </w:p>
        </w:tc>
        <w:tc>
          <w:tcPr>
            <w:tcW w:w="7535" w:type="dxa"/>
          </w:tcPr>
          <w:p w:rsidR="00377DA3" w:rsidRPr="00B82F4A" w:rsidRDefault="00377DA3" w:rsidP="00086D19">
            <w:pPr>
              <w:rPr>
                <w:sz w:val="16"/>
                <w:szCs w:val="16"/>
              </w:rPr>
            </w:pPr>
          </w:p>
        </w:tc>
      </w:tr>
      <w:tr w:rsidR="00377DA3" w:rsidRPr="003E43E2" w:rsidTr="00186DE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77DA3" w:rsidRPr="003E43E2" w:rsidRDefault="00377DA3" w:rsidP="00186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В</w:t>
            </w:r>
            <w:r w:rsidRPr="003E43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377DA3" w:rsidRPr="00E14B15" w:rsidRDefault="00377DA3" w:rsidP="00186DE9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3E43E2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3E43E2">
              <w:rPr>
                <w:sz w:val="28"/>
                <w:szCs w:val="28"/>
              </w:rPr>
              <w:t xml:space="preserve"> Лидского колледжа</w:t>
            </w:r>
            <w:r>
              <w:rPr>
                <w:sz w:val="28"/>
                <w:szCs w:val="28"/>
              </w:rPr>
              <w:t xml:space="preserve"> по учебной работе</w:t>
            </w:r>
          </w:p>
          <w:p w:rsidR="00377DA3" w:rsidRPr="00E14B15" w:rsidRDefault="00377DA3" w:rsidP="00186DE9">
            <w:pPr>
              <w:rPr>
                <w:sz w:val="16"/>
                <w:szCs w:val="16"/>
              </w:rPr>
            </w:pP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3E43E2" w:rsidRDefault="00377DA3" w:rsidP="00475E8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з</w:t>
            </w:r>
            <w:r w:rsidRPr="003E43E2">
              <w:rPr>
                <w:sz w:val="28"/>
                <w:szCs w:val="28"/>
              </w:rPr>
              <w:t>ев</w:t>
            </w:r>
            <w:proofErr w:type="gramEnd"/>
            <w:r w:rsidRPr="003E43E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535" w:type="dxa"/>
          </w:tcPr>
          <w:p w:rsidR="00377DA3" w:rsidRDefault="00377DA3" w:rsidP="00475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оректора по научной работе – начальник Научно-</w:t>
            </w:r>
            <w:r w:rsidRPr="003E43E2">
              <w:rPr>
                <w:sz w:val="28"/>
                <w:szCs w:val="28"/>
              </w:rPr>
              <w:t>исследовательской части</w:t>
            </w:r>
          </w:p>
          <w:p w:rsidR="00377DA3" w:rsidRPr="00EF7FDA" w:rsidRDefault="00377DA3" w:rsidP="00475E8B">
            <w:pPr>
              <w:rPr>
                <w:sz w:val="16"/>
                <w:szCs w:val="16"/>
              </w:rPr>
            </w:pP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3E43E2" w:rsidRDefault="00377DA3" w:rsidP="00475E8B">
            <w:pPr>
              <w:rPr>
                <w:sz w:val="28"/>
                <w:szCs w:val="28"/>
              </w:rPr>
            </w:pPr>
            <w:proofErr w:type="spellStart"/>
            <w:r w:rsidRPr="003E43E2">
              <w:rPr>
                <w:sz w:val="28"/>
                <w:szCs w:val="28"/>
              </w:rPr>
              <w:t>Колоцей</w:t>
            </w:r>
            <w:proofErr w:type="spellEnd"/>
            <w:r w:rsidRPr="003E43E2">
              <w:rPr>
                <w:sz w:val="28"/>
                <w:szCs w:val="28"/>
              </w:rPr>
              <w:t xml:space="preserve"> М.Я.</w:t>
            </w:r>
          </w:p>
        </w:tc>
        <w:tc>
          <w:tcPr>
            <w:tcW w:w="7535" w:type="dxa"/>
          </w:tcPr>
          <w:p w:rsidR="00377DA3" w:rsidRDefault="00377DA3" w:rsidP="00475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Учебно-</w:t>
            </w:r>
            <w:r w:rsidRPr="003E43E2">
              <w:rPr>
                <w:sz w:val="28"/>
                <w:szCs w:val="28"/>
              </w:rPr>
              <w:t>методического управления</w:t>
            </w:r>
          </w:p>
          <w:p w:rsidR="00377DA3" w:rsidRPr="00EF7FDA" w:rsidRDefault="00377DA3" w:rsidP="00475E8B">
            <w:pPr>
              <w:rPr>
                <w:sz w:val="16"/>
                <w:szCs w:val="16"/>
              </w:rPr>
            </w:pP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2518" w:type="dxa"/>
          </w:tcPr>
          <w:p w:rsidR="00377DA3" w:rsidRPr="003E43E2" w:rsidRDefault="00377DA3" w:rsidP="00086D19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Котова О.В.</w:t>
            </w:r>
          </w:p>
        </w:tc>
        <w:tc>
          <w:tcPr>
            <w:tcW w:w="7535" w:type="dxa"/>
          </w:tcPr>
          <w:p w:rsidR="00377DA3" w:rsidRPr="003E43E2" w:rsidRDefault="00377DA3" w:rsidP="00B82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У</w:t>
            </w:r>
            <w:r w:rsidRPr="003E43E2">
              <w:rPr>
                <w:sz w:val="28"/>
                <w:szCs w:val="28"/>
              </w:rPr>
              <w:t>правления воспитательной работы с молодежью</w:t>
            </w:r>
          </w:p>
          <w:p w:rsidR="00377DA3" w:rsidRPr="00B82F4A" w:rsidRDefault="00377DA3" w:rsidP="00086D19">
            <w:pPr>
              <w:rPr>
                <w:sz w:val="16"/>
                <w:szCs w:val="16"/>
                <w:lang w:val="be-BY"/>
              </w:rPr>
            </w:pPr>
          </w:p>
        </w:tc>
      </w:tr>
      <w:tr w:rsidR="00377DA3" w:rsidRPr="00C72F69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C72F69" w:rsidRDefault="00377DA3" w:rsidP="00086D19">
            <w:pPr>
              <w:rPr>
                <w:sz w:val="28"/>
                <w:szCs w:val="28"/>
                <w:lang w:val="be-BY"/>
              </w:rPr>
            </w:pPr>
            <w:proofErr w:type="spellStart"/>
            <w:r w:rsidRPr="00C72F69">
              <w:rPr>
                <w:sz w:val="28"/>
                <w:szCs w:val="28"/>
              </w:rPr>
              <w:t>Олизарович</w:t>
            </w:r>
            <w:proofErr w:type="spellEnd"/>
            <w:r w:rsidRPr="00C72F69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535" w:type="dxa"/>
          </w:tcPr>
          <w:p w:rsidR="00377DA3" w:rsidRPr="00C72F69" w:rsidRDefault="00377DA3" w:rsidP="00447BB6">
            <w:pPr>
              <w:rPr>
                <w:sz w:val="28"/>
                <w:szCs w:val="28"/>
              </w:rPr>
            </w:pPr>
            <w:r w:rsidRPr="00C72F69">
              <w:rPr>
                <w:sz w:val="28"/>
                <w:szCs w:val="28"/>
              </w:rPr>
              <w:t xml:space="preserve">– начальник Информационно-аналитического центра </w:t>
            </w:r>
          </w:p>
          <w:p w:rsidR="00377DA3" w:rsidRPr="00C72F69" w:rsidRDefault="00377DA3" w:rsidP="00086D19">
            <w:pPr>
              <w:rPr>
                <w:sz w:val="16"/>
                <w:szCs w:val="16"/>
                <w:lang w:val="be-BY"/>
              </w:rPr>
            </w:pPr>
          </w:p>
        </w:tc>
      </w:tr>
      <w:tr w:rsidR="00377DA3" w:rsidRPr="00C72F69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5314F6" w:rsidRDefault="00377DA3" w:rsidP="00475E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омская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7535" w:type="dxa"/>
          </w:tcPr>
          <w:p w:rsidR="00377DA3" w:rsidRPr="003E43E2" w:rsidRDefault="00377DA3" w:rsidP="00475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r w:rsidRPr="003E43E2">
              <w:rPr>
                <w:sz w:val="28"/>
                <w:szCs w:val="28"/>
              </w:rPr>
              <w:t xml:space="preserve"> Центра кадровой и правовой работы</w:t>
            </w:r>
          </w:p>
          <w:p w:rsidR="00377DA3" w:rsidRPr="00B82F4A" w:rsidRDefault="00377DA3" w:rsidP="00475E8B">
            <w:pPr>
              <w:rPr>
                <w:sz w:val="16"/>
                <w:szCs w:val="16"/>
              </w:rPr>
            </w:pP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3E43E2" w:rsidRDefault="00377DA3" w:rsidP="00086D19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Соловьева А.В.</w:t>
            </w:r>
          </w:p>
        </w:tc>
        <w:tc>
          <w:tcPr>
            <w:tcW w:w="7535" w:type="dxa"/>
          </w:tcPr>
          <w:p w:rsidR="00377DA3" w:rsidRPr="003E43E2" w:rsidRDefault="00377DA3" w:rsidP="00086D19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 Ц</w:t>
            </w:r>
            <w:r w:rsidRPr="003E43E2">
              <w:rPr>
                <w:sz w:val="28"/>
                <w:szCs w:val="28"/>
              </w:rPr>
              <w:t>ентра по связям с общественностью</w:t>
            </w:r>
          </w:p>
          <w:p w:rsidR="00377DA3" w:rsidRPr="00B82F4A" w:rsidRDefault="00377DA3" w:rsidP="00086D19">
            <w:pPr>
              <w:rPr>
                <w:sz w:val="16"/>
                <w:szCs w:val="16"/>
                <w:lang w:val="be-BY"/>
              </w:rPr>
            </w:pP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5314F6" w:rsidRDefault="00377DA3" w:rsidP="00086D19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</w:tcPr>
          <w:p w:rsidR="00377DA3" w:rsidRPr="00B82F4A" w:rsidRDefault="00377DA3" w:rsidP="00086D19">
            <w:pPr>
              <w:rPr>
                <w:sz w:val="16"/>
                <w:szCs w:val="16"/>
              </w:rPr>
            </w:pP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7E6344" w:rsidRDefault="00377DA3" w:rsidP="00086D19">
            <w:pPr>
              <w:rPr>
                <w:sz w:val="28"/>
                <w:szCs w:val="28"/>
              </w:rPr>
            </w:pPr>
          </w:p>
        </w:tc>
        <w:tc>
          <w:tcPr>
            <w:tcW w:w="7535" w:type="dxa"/>
          </w:tcPr>
          <w:p w:rsidR="00377DA3" w:rsidRDefault="00377DA3" w:rsidP="00B82F4A">
            <w:pPr>
              <w:rPr>
                <w:sz w:val="28"/>
                <w:szCs w:val="28"/>
              </w:rPr>
            </w:pP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Default="00377DA3" w:rsidP="00086D19">
            <w:pPr>
              <w:rPr>
                <w:sz w:val="28"/>
                <w:szCs w:val="28"/>
              </w:rPr>
            </w:pPr>
            <w:proofErr w:type="spellStart"/>
            <w:r w:rsidRPr="008B1486">
              <w:rPr>
                <w:sz w:val="28"/>
                <w:szCs w:val="28"/>
              </w:rPr>
              <w:t>Рахатко</w:t>
            </w:r>
            <w:proofErr w:type="spellEnd"/>
            <w:r w:rsidRPr="008B1486">
              <w:rPr>
                <w:sz w:val="28"/>
                <w:szCs w:val="28"/>
              </w:rPr>
              <w:t xml:space="preserve"> Ю.Т.</w:t>
            </w:r>
          </w:p>
        </w:tc>
        <w:tc>
          <w:tcPr>
            <w:tcW w:w="7535" w:type="dxa"/>
          </w:tcPr>
          <w:p w:rsidR="00377DA3" w:rsidRPr="008B1486" w:rsidRDefault="00377DA3" w:rsidP="00B82F4A">
            <w:pPr>
              <w:rPr>
                <w:sz w:val="28"/>
                <w:szCs w:val="28"/>
              </w:rPr>
            </w:pPr>
            <w:r w:rsidRPr="008B148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тарший преподаватель кафедры</w:t>
            </w:r>
            <w:r w:rsidRPr="00957B75">
              <w:rPr>
                <w:sz w:val="28"/>
                <w:szCs w:val="28"/>
              </w:rPr>
              <w:t xml:space="preserve"> уголовного права, уголо</w:t>
            </w:r>
            <w:r>
              <w:rPr>
                <w:sz w:val="28"/>
                <w:szCs w:val="28"/>
              </w:rPr>
              <w:t>вного процесса и криминалистики юридического</w:t>
            </w:r>
            <w:r w:rsidRPr="00957B75">
              <w:rPr>
                <w:sz w:val="28"/>
                <w:szCs w:val="28"/>
              </w:rPr>
              <w:t xml:space="preserve"> факультет</w:t>
            </w:r>
            <w:r>
              <w:rPr>
                <w:sz w:val="28"/>
                <w:szCs w:val="28"/>
              </w:rPr>
              <w:t>а</w:t>
            </w:r>
          </w:p>
          <w:p w:rsidR="00377DA3" w:rsidRPr="008B1486" w:rsidRDefault="00377DA3" w:rsidP="00B82F4A">
            <w:pPr>
              <w:rPr>
                <w:sz w:val="16"/>
                <w:szCs w:val="16"/>
              </w:rPr>
            </w:pP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Default="00377DA3" w:rsidP="00086D19">
            <w:pPr>
              <w:rPr>
                <w:sz w:val="28"/>
                <w:szCs w:val="28"/>
              </w:rPr>
            </w:pPr>
            <w:proofErr w:type="spellStart"/>
            <w:r w:rsidRPr="008B1486">
              <w:rPr>
                <w:sz w:val="28"/>
                <w:szCs w:val="28"/>
              </w:rPr>
              <w:t>Трафимович</w:t>
            </w:r>
            <w:proofErr w:type="spellEnd"/>
            <w:r w:rsidRPr="008B1486">
              <w:rPr>
                <w:sz w:val="28"/>
                <w:szCs w:val="28"/>
              </w:rPr>
              <w:t xml:space="preserve"> Д. А.</w:t>
            </w:r>
          </w:p>
        </w:tc>
        <w:tc>
          <w:tcPr>
            <w:tcW w:w="7535" w:type="dxa"/>
          </w:tcPr>
          <w:p w:rsidR="00377DA3" w:rsidRPr="00511B1F" w:rsidRDefault="00377DA3" w:rsidP="00511B1F">
            <w:pPr>
              <w:ind w:right="-86"/>
              <w:rPr>
                <w:sz w:val="28"/>
                <w:szCs w:val="28"/>
              </w:rPr>
            </w:pPr>
            <w:r w:rsidRPr="008B1486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старший преподаватель кафедры</w:t>
            </w:r>
            <w:r w:rsidRPr="006E22DD">
              <w:rPr>
                <w:sz w:val="28"/>
                <w:szCs w:val="28"/>
              </w:rPr>
              <w:t xml:space="preserve"> философии</w:t>
            </w:r>
            <w:r>
              <w:rPr>
                <w:sz w:val="28"/>
                <w:szCs w:val="28"/>
              </w:rPr>
              <w:t xml:space="preserve"> педагогического</w:t>
            </w:r>
            <w:r w:rsidRPr="006E22DD">
              <w:rPr>
                <w:sz w:val="28"/>
                <w:szCs w:val="28"/>
              </w:rPr>
              <w:t xml:space="preserve"> факультет</w:t>
            </w:r>
            <w:r>
              <w:rPr>
                <w:sz w:val="28"/>
                <w:szCs w:val="28"/>
              </w:rPr>
              <w:t>а</w:t>
            </w:r>
          </w:p>
          <w:p w:rsidR="00377DA3" w:rsidRPr="00511B1F" w:rsidRDefault="00377DA3" w:rsidP="00957B75">
            <w:pPr>
              <w:rPr>
                <w:sz w:val="16"/>
                <w:szCs w:val="16"/>
              </w:rPr>
            </w:pP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Pr="008B1486" w:rsidRDefault="00377DA3" w:rsidP="00086D19">
            <w:pPr>
              <w:rPr>
                <w:sz w:val="28"/>
                <w:szCs w:val="28"/>
              </w:rPr>
            </w:pPr>
            <w:proofErr w:type="spellStart"/>
            <w:r w:rsidRPr="008B1486">
              <w:rPr>
                <w:sz w:val="28"/>
                <w:szCs w:val="28"/>
              </w:rPr>
              <w:t>Фурс</w:t>
            </w:r>
            <w:proofErr w:type="spellEnd"/>
            <w:r w:rsidRPr="008B148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535" w:type="dxa"/>
          </w:tcPr>
          <w:p w:rsidR="00377DA3" w:rsidRPr="007E6344" w:rsidRDefault="00377DA3" w:rsidP="007E6344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8"/>
                <w:szCs w:val="28"/>
              </w:rPr>
            </w:pPr>
            <w:r w:rsidRPr="007E6344">
              <w:rPr>
                <w:sz w:val="28"/>
                <w:szCs w:val="28"/>
              </w:rPr>
              <w:t xml:space="preserve">председатель первичной </w:t>
            </w:r>
            <w:proofErr w:type="spellStart"/>
            <w:r w:rsidRPr="007E6344">
              <w:rPr>
                <w:sz w:val="28"/>
                <w:szCs w:val="28"/>
              </w:rPr>
              <w:t>оргструктуры</w:t>
            </w:r>
            <w:proofErr w:type="spellEnd"/>
            <w:r w:rsidRPr="007E6344">
              <w:rPr>
                <w:sz w:val="28"/>
                <w:szCs w:val="28"/>
              </w:rPr>
              <w:t xml:space="preserve">  РГОО  «Знание», доцент кафедры экономики и управления на предприятии факультета экономики и управления</w:t>
            </w:r>
          </w:p>
          <w:p w:rsidR="00377DA3" w:rsidRPr="007E6344" w:rsidRDefault="00377DA3" w:rsidP="00957B75">
            <w:pPr>
              <w:rPr>
                <w:sz w:val="16"/>
                <w:szCs w:val="16"/>
              </w:rPr>
            </w:pPr>
          </w:p>
        </w:tc>
      </w:tr>
      <w:tr w:rsidR="00377DA3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377DA3" w:rsidRDefault="00377DA3" w:rsidP="000D6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Л</w:t>
            </w:r>
            <w:r w:rsidRPr="00C72F69">
              <w:rPr>
                <w:sz w:val="28"/>
                <w:szCs w:val="28"/>
              </w:rPr>
              <w:t>.</w:t>
            </w:r>
            <w:r w:rsidRPr="00FD6F23">
              <w:rPr>
                <w:sz w:val="28"/>
                <w:szCs w:val="28"/>
              </w:rPr>
              <w:t xml:space="preserve"> И</w:t>
            </w:r>
            <w:r w:rsidRPr="00C72F69">
              <w:rPr>
                <w:sz w:val="28"/>
                <w:szCs w:val="28"/>
              </w:rPr>
              <w:t>.</w:t>
            </w:r>
          </w:p>
        </w:tc>
        <w:tc>
          <w:tcPr>
            <w:tcW w:w="7535" w:type="dxa"/>
          </w:tcPr>
          <w:p w:rsidR="00377DA3" w:rsidRDefault="00377DA3" w:rsidP="000D6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оцент  кафедры политологии юридического</w:t>
            </w:r>
            <w:r w:rsidRPr="00F85106">
              <w:rPr>
                <w:sz w:val="28"/>
                <w:szCs w:val="28"/>
              </w:rPr>
              <w:t xml:space="preserve"> факультет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FD6F23" w:rsidRPr="00C72F69" w:rsidRDefault="00FD6F23" w:rsidP="00784FF7">
      <w:pPr>
        <w:jc w:val="both"/>
        <w:rPr>
          <w:sz w:val="28"/>
          <w:szCs w:val="28"/>
        </w:rPr>
      </w:pPr>
    </w:p>
    <w:p w:rsidR="00F85106" w:rsidRDefault="00F85106" w:rsidP="00784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2F69" w:rsidRPr="00C72F69">
        <w:rPr>
          <w:sz w:val="28"/>
          <w:szCs w:val="28"/>
        </w:rPr>
        <w:t xml:space="preserve">    </w:t>
      </w:r>
    </w:p>
    <w:p w:rsidR="00F85106" w:rsidRDefault="00F85106" w:rsidP="00784FF7">
      <w:pPr>
        <w:jc w:val="both"/>
        <w:rPr>
          <w:sz w:val="28"/>
          <w:szCs w:val="28"/>
        </w:rPr>
      </w:pPr>
    </w:p>
    <w:p w:rsidR="006E22DD" w:rsidRPr="007E6344" w:rsidRDefault="006E22DD" w:rsidP="008B1486">
      <w:pPr>
        <w:jc w:val="both"/>
        <w:rPr>
          <w:sz w:val="28"/>
          <w:szCs w:val="28"/>
        </w:rPr>
      </w:pPr>
      <w:bookmarkStart w:id="0" w:name="_GoBack"/>
      <w:bookmarkEnd w:id="0"/>
    </w:p>
    <w:sectPr w:rsidR="006E22DD" w:rsidRPr="007E6344" w:rsidSect="00B82F4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0D67"/>
    <w:multiLevelType w:val="hybridMultilevel"/>
    <w:tmpl w:val="7BC816F6"/>
    <w:lvl w:ilvl="0" w:tplc="F3E658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E0"/>
    <w:rsid w:val="00015CF2"/>
    <w:rsid w:val="000304A5"/>
    <w:rsid w:val="0008351E"/>
    <w:rsid w:val="00086D19"/>
    <w:rsid w:val="000F2189"/>
    <w:rsid w:val="00121473"/>
    <w:rsid w:val="001708A0"/>
    <w:rsid w:val="0019604B"/>
    <w:rsid w:val="00212C76"/>
    <w:rsid w:val="00240451"/>
    <w:rsid w:val="002C1967"/>
    <w:rsid w:val="002E570A"/>
    <w:rsid w:val="002F0369"/>
    <w:rsid w:val="0032135A"/>
    <w:rsid w:val="00322D2F"/>
    <w:rsid w:val="00377DA3"/>
    <w:rsid w:val="003E43E2"/>
    <w:rsid w:val="00447BB6"/>
    <w:rsid w:val="004A3BE0"/>
    <w:rsid w:val="004D25F7"/>
    <w:rsid w:val="00511B1F"/>
    <w:rsid w:val="005301CC"/>
    <w:rsid w:val="005314F6"/>
    <w:rsid w:val="005E6679"/>
    <w:rsid w:val="006145E8"/>
    <w:rsid w:val="006E22DD"/>
    <w:rsid w:val="00784FF7"/>
    <w:rsid w:val="00785BD1"/>
    <w:rsid w:val="007E6344"/>
    <w:rsid w:val="008B1486"/>
    <w:rsid w:val="008E1BA0"/>
    <w:rsid w:val="008E37AF"/>
    <w:rsid w:val="00913BFE"/>
    <w:rsid w:val="0092523D"/>
    <w:rsid w:val="00957B75"/>
    <w:rsid w:val="00996268"/>
    <w:rsid w:val="009B0844"/>
    <w:rsid w:val="00A04C11"/>
    <w:rsid w:val="00A97D3C"/>
    <w:rsid w:val="00AB4112"/>
    <w:rsid w:val="00AD67B2"/>
    <w:rsid w:val="00AE5B20"/>
    <w:rsid w:val="00B606F7"/>
    <w:rsid w:val="00B82F4A"/>
    <w:rsid w:val="00BA6DFA"/>
    <w:rsid w:val="00BA7401"/>
    <w:rsid w:val="00BB2EE1"/>
    <w:rsid w:val="00C43231"/>
    <w:rsid w:val="00C72F69"/>
    <w:rsid w:val="00C92B7F"/>
    <w:rsid w:val="00C94561"/>
    <w:rsid w:val="00CD1226"/>
    <w:rsid w:val="00D0478D"/>
    <w:rsid w:val="00D23813"/>
    <w:rsid w:val="00D6529C"/>
    <w:rsid w:val="00E14B15"/>
    <w:rsid w:val="00E207FF"/>
    <w:rsid w:val="00E401E1"/>
    <w:rsid w:val="00ED4045"/>
    <w:rsid w:val="00EF7117"/>
    <w:rsid w:val="00EF7FDA"/>
    <w:rsid w:val="00F257A7"/>
    <w:rsid w:val="00F57D47"/>
    <w:rsid w:val="00F608AD"/>
    <w:rsid w:val="00F85106"/>
    <w:rsid w:val="00FD6F23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1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6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1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6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CBF8-E38B-4141-8184-67E90881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РОВСКАЯ ИННА ВЯЧЕСЛАВОВНА</cp:lastModifiedBy>
  <cp:revision>20</cp:revision>
  <cp:lastPrinted>2018-08-17T07:25:00Z</cp:lastPrinted>
  <dcterms:created xsi:type="dcterms:W3CDTF">2018-08-07T07:02:00Z</dcterms:created>
  <dcterms:modified xsi:type="dcterms:W3CDTF">2018-09-14T13:37:00Z</dcterms:modified>
</cp:coreProperties>
</file>